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56F8F" w14:textId="77777777" w:rsidR="00D81BF9" w:rsidRDefault="00D81BF9"/>
    <w:p w14:paraId="32BA581E" w14:textId="77777777" w:rsidR="00D81BF9" w:rsidRDefault="00D81BF9"/>
    <w:p w14:paraId="12CA5477" w14:textId="0C8260A5" w:rsidR="00D81BF9" w:rsidRDefault="00D81BF9">
      <w:r>
        <w:t>Architecture Diagram:</w:t>
      </w:r>
    </w:p>
    <w:p w14:paraId="4ADC2717" w14:textId="77777777" w:rsidR="00D81BF9" w:rsidRDefault="00D81BF9"/>
    <w:p w14:paraId="44ED66AE" w14:textId="77171060" w:rsidR="00AA748B" w:rsidRDefault="00D81BF9">
      <w:r w:rsidRPr="00D81BF9">
        <w:drawing>
          <wp:inline distT="0" distB="0" distL="0" distR="0" wp14:anchorId="07F790A1" wp14:editId="446BDE31">
            <wp:extent cx="5731510" cy="4549140"/>
            <wp:effectExtent l="19050" t="19050" r="21590" b="22860"/>
            <wp:docPr id="2020946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4617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20EEB" w14:textId="77777777" w:rsidR="00D81BF9" w:rsidRDefault="00D81BF9"/>
    <w:p w14:paraId="07F6F671" w14:textId="77777777" w:rsidR="00D81BF9" w:rsidRDefault="00D81BF9"/>
    <w:p w14:paraId="28A58F04" w14:textId="77777777" w:rsidR="00D81BF9" w:rsidRDefault="00D81BF9"/>
    <w:p w14:paraId="3EEE72D9" w14:textId="77777777" w:rsidR="00D81BF9" w:rsidRDefault="00D81BF9"/>
    <w:p w14:paraId="37F5E0FE" w14:textId="77777777" w:rsidR="00D81BF9" w:rsidRDefault="00D81BF9"/>
    <w:p w14:paraId="22A4CD12" w14:textId="77777777" w:rsidR="00D81BF9" w:rsidRDefault="00D81BF9"/>
    <w:p w14:paraId="0A5F2FF0" w14:textId="77777777" w:rsidR="00D81BF9" w:rsidRDefault="00D81BF9"/>
    <w:p w14:paraId="335353D7" w14:textId="77777777" w:rsidR="00D81BF9" w:rsidRDefault="00D81BF9"/>
    <w:p w14:paraId="6850BE84" w14:textId="77777777" w:rsidR="00D81BF9" w:rsidRDefault="00D81BF9"/>
    <w:p w14:paraId="18A8BE11" w14:textId="77777777" w:rsidR="00D81BF9" w:rsidRDefault="00D81BF9"/>
    <w:p w14:paraId="691FC30F" w14:textId="77777777" w:rsidR="00D81BF9" w:rsidRDefault="00D81BF9"/>
    <w:p w14:paraId="36D287EC" w14:textId="28E5760C" w:rsidR="00D81BF9" w:rsidRDefault="00D81BF9">
      <w:r>
        <w:t>ER DIAGRAM:</w:t>
      </w:r>
    </w:p>
    <w:p w14:paraId="462222C6" w14:textId="564497E3" w:rsidR="00D81BF9" w:rsidRDefault="00D81BF9">
      <w:r w:rsidRPr="00D81BF9">
        <w:drawing>
          <wp:inline distT="0" distB="0" distL="0" distR="0" wp14:anchorId="1A2BCB7B" wp14:editId="0A646FB8">
            <wp:extent cx="3506932" cy="7035851"/>
            <wp:effectExtent l="19050" t="19050" r="17780" b="12700"/>
            <wp:docPr id="1487438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383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0451" cy="7042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886C03" w14:textId="77777777" w:rsidR="00D81BF9" w:rsidRDefault="00D81BF9"/>
    <w:sectPr w:rsidR="00D81B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08"/>
    <w:rsid w:val="001C78D1"/>
    <w:rsid w:val="00837B4C"/>
    <w:rsid w:val="00883B08"/>
    <w:rsid w:val="00AA748B"/>
    <w:rsid w:val="00D81BF9"/>
    <w:rsid w:val="00E9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7D098"/>
  <w15:chartTrackingRefBased/>
  <w15:docId w15:val="{2979972D-EF94-4A34-B3F3-26B5D224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B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3B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B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B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B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B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B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B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B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B0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3B0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3B0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B0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B0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B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B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B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B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3B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83B0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B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83B0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83B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3B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3B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3B0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B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B0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3B0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2FCF-99DB-48B1-B76F-A1EE4413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PANA DINESH SAI SAMPATH</dc:creator>
  <cp:keywords/>
  <dc:description/>
  <cp:lastModifiedBy>PAMPANA DINESH SAI SAMPATH</cp:lastModifiedBy>
  <cp:revision>2</cp:revision>
  <dcterms:created xsi:type="dcterms:W3CDTF">2025-05-25T16:26:00Z</dcterms:created>
  <dcterms:modified xsi:type="dcterms:W3CDTF">2025-05-25T16:32:00Z</dcterms:modified>
</cp:coreProperties>
</file>